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44" w:rsidRPr="0040072A" w:rsidRDefault="00853A44" w:rsidP="00853A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 ФЕСТИВАЛЯ НАУКИ</w:t>
      </w:r>
    </w:p>
    <w:p w:rsidR="00853A44" w:rsidRPr="003B62F2" w:rsidRDefault="00853A44" w:rsidP="003B62F2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0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АКОВСКОГО ИНЖЕНЕРНО-ТЕХНОЛОГИЧЕСКОГО ИНСТИТУТА</w:t>
      </w:r>
      <w:r w:rsidR="003B62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3B62F2" w:rsidRPr="0040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</w:p>
    <w:p w:rsidR="00853A44" w:rsidRPr="0040072A" w:rsidRDefault="00853A44" w:rsidP="003B62F2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ЛИАЛА ФЕДЕРАЛЬНОГО ГОСУДАРСТВЕННОГО АВТОНОМНОГО</w:t>
      </w:r>
    </w:p>
    <w:p w:rsidR="00853A44" w:rsidRPr="0040072A" w:rsidRDefault="00853A44" w:rsidP="003B62F2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ОГО УЧРЕЖДЕНИЯ ВЫСШЕГО</w:t>
      </w:r>
    </w:p>
    <w:p w:rsidR="00853A44" w:rsidRPr="0040072A" w:rsidRDefault="00853A44" w:rsidP="003B62F2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ОНАЛЬНОГО ОБРАЗОВАНИЯ</w:t>
      </w:r>
    </w:p>
    <w:p w:rsidR="00853A44" w:rsidRPr="0040072A" w:rsidRDefault="00853A44" w:rsidP="003B62F2">
      <w:pPr>
        <w:autoSpaceDE w:val="0"/>
        <w:autoSpaceDN w:val="0"/>
        <w:adjustRightInd w:val="0"/>
        <w:spacing w:after="0" w:line="240" w:lineRule="auto"/>
        <w:ind w:left="-993"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ЦИОНАЛЬНОГО ИССЛЕДОВАТЕЛЬСКОГО</w:t>
      </w:r>
    </w:p>
    <w:p w:rsidR="00A44AE5" w:rsidRPr="0040072A" w:rsidRDefault="00853A44" w:rsidP="003B62F2">
      <w:pPr>
        <w:spacing w:after="0"/>
        <w:ind w:left="-993" w:right="-14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ДЕРНОГО УНИВЕРСИТЕТА «МИФИ»</w:t>
      </w:r>
    </w:p>
    <w:p w:rsidR="00B90D9A" w:rsidRPr="0040072A" w:rsidRDefault="00B90D9A" w:rsidP="00732D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0D9A" w:rsidRPr="0040072A" w:rsidRDefault="00B90D9A" w:rsidP="00732D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F3397" w:rsidRPr="0040072A" w:rsidRDefault="00FF3397" w:rsidP="00F62D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380"/>
        <w:gridCol w:w="15"/>
        <w:gridCol w:w="24"/>
        <w:gridCol w:w="7476"/>
        <w:gridCol w:w="7"/>
        <w:gridCol w:w="29"/>
        <w:gridCol w:w="1525"/>
      </w:tblGrid>
      <w:tr w:rsidR="0040072A" w:rsidRPr="0040072A" w:rsidTr="0040072A"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C4" w:rsidRPr="0040072A" w:rsidRDefault="0067308D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308D" w:rsidRPr="0040072A" w:rsidRDefault="0067308D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C4" w:rsidRPr="0040072A" w:rsidRDefault="00D55678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C4" w:rsidRPr="0040072A" w:rsidRDefault="0067308D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оле для отметки пожеланий</w:t>
            </w:r>
          </w:p>
        </w:tc>
      </w:tr>
      <w:tr w:rsidR="0040072A" w:rsidRPr="0040072A" w:rsidTr="00AB25C4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F3" w:rsidRPr="0040072A" w:rsidRDefault="00C566F3" w:rsidP="009E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C4855" w:rsidRPr="0040072A" w:rsidRDefault="00DC4855" w:rsidP="009E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АЯ ВЫСТАВКА</w:t>
            </w:r>
          </w:p>
          <w:p w:rsidR="009E123B" w:rsidRPr="0040072A" w:rsidRDefault="009E123B" w:rsidP="009E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AB25C4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F3" w:rsidRPr="0040072A" w:rsidRDefault="00C566F3" w:rsidP="009E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75C34" w:rsidRPr="0040072A" w:rsidRDefault="008F7B5A" w:rsidP="009E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  <w:r w:rsidR="001519E3"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ИД</w:t>
            </w:r>
            <w:r w:rsidR="007D5B89"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519E3"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ОПРЕЗЕНТАЦИ</w:t>
            </w:r>
            <w:r w:rsidR="00AE70C1"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9E123B" w:rsidRPr="0040072A" w:rsidRDefault="009E123B" w:rsidP="009E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AB25C4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C4" w:rsidRPr="0040072A" w:rsidRDefault="00AB25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AB25C4" w:rsidRPr="0040072A" w:rsidRDefault="00AB25C4" w:rsidP="00CE33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CE3319"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ведение</w:t>
            </w: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0072A" w:rsidRPr="0040072A" w:rsidTr="00AB25C4"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C4" w:rsidRPr="0040072A" w:rsidRDefault="00E82BAE" w:rsidP="0093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C4" w:rsidRPr="0040072A" w:rsidRDefault="009A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</w:t>
            </w:r>
            <w:r w:rsidR="00CE3319" w:rsidRPr="0040072A">
              <w:rPr>
                <w:rFonts w:ascii="Times New Roman" w:hAnsi="Times New Roman"/>
                <w:sz w:val="24"/>
                <w:szCs w:val="24"/>
              </w:rPr>
              <w:t>Современные системы автоматизированного проектирования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C4" w:rsidRPr="0040072A" w:rsidRDefault="00AB25C4" w:rsidP="00023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887FE0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19" w:rsidRPr="0040072A" w:rsidRDefault="00CE3319" w:rsidP="00CE33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CE3319" w:rsidRPr="0040072A" w:rsidRDefault="00CE3319" w:rsidP="00A749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>«Энергетика»</w:t>
            </w:r>
          </w:p>
        </w:tc>
      </w:tr>
      <w:tr w:rsidR="0040072A" w:rsidRPr="0040072A" w:rsidTr="00CE3319"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01" w:rsidRPr="0040072A" w:rsidRDefault="00E82BAE" w:rsidP="0093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01" w:rsidRPr="0040072A" w:rsidRDefault="009A2AA3" w:rsidP="00B0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</w:t>
            </w:r>
            <w:r w:rsidR="00CE3319" w:rsidRPr="0040072A">
              <w:rPr>
                <w:rFonts w:ascii="Times New Roman" w:hAnsi="Times New Roman"/>
                <w:sz w:val="24"/>
                <w:szCs w:val="24"/>
              </w:rPr>
              <w:t>Альтернативные источники энергии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01" w:rsidRPr="0040072A" w:rsidRDefault="000F4601" w:rsidP="00A7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987AFD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E3" w:rsidRPr="0040072A" w:rsidRDefault="001519E3" w:rsidP="001519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1519E3" w:rsidRPr="0040072A" w:rsidRDefault="001519E3" w:rsidP="00987A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управление в технических системах</w:t>
            </w:r>
            <w:r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0072A" w:rsidRPr="0040072A" w:rsidTr="001519E3">
        <w:trPr>
          <w:trHeight w:val="34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E3" w:rsidRPr="0040072A" w:rsidRDefault="001519E3" w:rsidP="00437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E3" w:rsidRPr="0040072A" w:rsidRDefault="00437C3C" w:rsidP="00204C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работ кафедры</w:t>
            </w:r>
            <w:r w:rsidR="009A2AA3"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 ИУС</w:t>
            </w:r>
          </w:p>
        </w:tc>
      </w:tr>
      <w:tr w:rsidR="0040072A" w:rsidRPr="0040072A" w:rsidTr="00987AFD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6A" w:rsidRPr="0040072A" w:rsidRDefault="00683A6A" w:rsidP="0098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FDB" w:rsidRPr="0040072A" w:rsidRDefault="00683A6A" w:rsidP="0098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</w:p>
          <w:p w:rsidR="00683A6A" w:rsidRPr="0040072A" w:rsidRDefault="00683A6A" w:rsidP="00987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987AFD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FD" w:rsidRPr="0040072A" w:rsidRDefault="00987AFD" w:rsidP="00987A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987AFD" w:rsidRPr="0040072A" w:rsidRDefault="00683A6A" w:rsidP="00987A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номика, организация и управление на предприятиях»</w:t>
            </w:r>
          </w:p>
        </w:tc>
      </w:tr>
      <w:tr w:rsidR="0040072A" w:rsidRPr="0040072A" w:rsidTr="004E4B3F"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FD" w:rsidRPr="0040072A" w:rsidRDefault="00683A6A" w:rsidP="0093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6A" w:rsidRPr="0040072A" w:rsidRDefault="00683A6A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Социальная реклама через пр</w:t>
            </w:r>
            <w:r w:rsidR="00AE70C1" w:rsidRPr="0040072A">
              <w:rPr>
                <w:rFonts w:ascii="Times New Roman" w:hAnsi="Times New Roman"/>
                <w:sz w:val="24"/>
                <w:szCs w:val="24"/>
              </w:rPr>
              <w:t>изму плакатов военного времени»</w:t>
            </w:r>
            <w:r w:rsidR="00204C83" w:rsidRPr="0040072A">
              <w:rPr>
                <w:rFonts w:ascii="Times New Roman" w:hAnsi="Times New Roman"/>
                <w:sz w:val="24"/>
                <w:szCs w:val="24"/>
              </w:rPr>
              <w:t>,</w:t>
            </w:r>
            <w:r w:rsidR="0040072A"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AFD" w:rsidRPr="0040072A" w:rsidRDefault="00AE7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683A6A" w:rsidRPr="0040072A">
              <w:rPr>
                <w:rFonts w:ascii="Times New Roman" w:hAnsi="Times New Roman"/>
                <w:sz w:val="24"/>
                <w:szCs w:val="24"/>
              </w:rPr>
              <w:t>70-летию Победы в В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AFD" w:rsidRPr="0040072A" w:rsidRDefault="00987AFD" w:rsidP="007E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80E48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AD" w:rsidRPr="0040072A" w:rsidRDefault="005444AD" w:rsidP="0048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AD" w:rsidRPr="0040072A" w:rsidRDefault="005444AD" w:rsidP="0048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:rsidR="005444AD" w:rsidRPr="0040072A" w:rsidRDefault="005444AD" w:rsidP="00480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80E48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8" w:rsidRPr="0040072A" w:rsidRDefault="00480E48" w:rsidP="00480E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480E48" w:rsidRPr="0040072A" w:rsidRDefault="00480E48" w:rsidP="00CF68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5444AD"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управление в технических системах</w:t>
            </w:r>
            <w:r w:rsidR="005444AD"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0072A" w:rsidRPr="0040072A" w:rsidTr="004E4B3F"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8" w:rsidRPr="0040072A" w:rsidRDefault="005444AD" w:rsidP="00DF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8" w:rsidRPr="0040072A" w:rsidRDefault="00B90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Искусственный интеллект»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48" w:rsidRPr="0040072A" w:rsidRDefault="00480E48" w:rsidP="00DF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CA71BE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7" w:rsidRPr="0040072A" w:rsidRDefault="007225C7" w:rsidP="00B1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5C7" w:rsidRPr="0040072A" w:rsidRDefault="007225C7" w:rsidP="00B1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МАСТЕР</w:t>
            </w:r>
            <w:r w:rsidR="00A42803"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2803" w:rsidRPr="004007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2803" w:rsidRPr="0040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7225C7" w:rsidRPr="0040072A" w:rsidRDefault="007225C7" w:rsidP="00B1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CA71BE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7" w:rsidRPr="0040072A" w:rsidRDefault="007225C7" w:rsidP="007225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7225C7" w:rsidRPr="0040072A" w:rsidRDefault="007225C7" w:rsidP="00722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форматика и управление в технических системах</w:t>
            </w:r>
            <w:r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0072A" w:rsidRPr="0040072A" w:rsidTr="007225C7">
        <w:trPr>
          <w:trHeight w:val="333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7" w:rsidRPr="0040072A" w:rsidRDefault="007225C7" w:rsidP="00722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7" w:rsidRPr="0040072A" w:rsidRDefault="007225C7" w:rsidP="0072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Мастер – класс по созданию игр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7" w:rsidRPr="0040072A" w:rsidRDefault="007225C7" w:rsidP="0072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7225C7"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7" w:rsidRPr="0040072A" w:rsidRDefault="007225C7" w:rsidP="00B16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7" w:rsidRPr="0040072A" w:rsidRDefault="007225C7" w:rsidP="0072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«Имитационное моделирование в образовательном процессе»</w:t>
            </w:r>
          </w:p>
          <w:p w:rsidR="00663894" w:rsidRPr="0040072A" w:rsidRDefault="00663894" w:rsidP="00722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C7" w:rsidRPr="0040072A" w:rsidRDefault="00722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072A" w:rsidRPr="0040072A" w:rsidRDefault="0040072A">
      <w:r w:rsidRPr="0040072A">
        <w:br w:type="page"/>
      </w:r>
    </w:p>
    <w:tbl>
      <w:tblPr>
        <w:tblStyle w:val="a3"/>
        <w:tblW w:w="10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62"/>
        <w:gridCol w:w="15"/>
        <w:gridCol w:w="15"/>
        <w:gridCol w:w="24"/>
        <w:gridCol w:w="21"/>
        <w:gridCol w:w="7402"/>
        <w:gridCol w:w="15"/>
        <w:gridCol w:w="32"/>
        <w:gridCol w:w="12"/>
        <w:gridCol w:w="1562"/>
      </w:tblGrid>
      <w:tr w:rsidR="0040072A" w:rsidRPr="0040072A" w:rsidTr="004E4B3F"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94" w:rsidRPr="0040072A" w:rsidRDefault="00663894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63894" w:rsidRPr="0040072A" w:rsidRDefault="00663894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94" w:rsidRPr="0040072A" w:rsidRDefault="00663894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94" w:rsidRPr="0040072A" w:rsidRDefault="00663894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оле для отметки пожеланий</w:t>
            </w: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E" w:rsidRPr="0040072A" w:rsidRDefault="00B31F7E" w:rsidP="00E16C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кция </w:t>
            </w:r>
          </w:p>
          <w:p w:rsidR="00B31F7E" w:rsidRPr="0040072A" w:rsidRDefault="00B31F7E" w:rsidP="00E16C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ашиноведение» </w:t>
            </w:r>
          </w:p>
        </w:tc>
      </w:tr>
      <w:tr w:rsidR="0040072A" w:rsidRPr="0040072A" w:rsidTr="004E4B3F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E" w:rsidRPr="0040072A" w:rsidRDefault="00CD0438" w:rsidP="00B31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E" w:rsidRPr="0040072A" w:rsidRDefault="00B31F7E" w:rsidP="00B3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Принципы работы систем управления за 15 минут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7E" w:rsidRPr="0040072A" w:rsidRDefault="00B31F7E" w:rsidP="00B31F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2" w:rsidRPr="0040072A" w:rsidRDefault="00E16C72" w:rsidP="00E16C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E16C72" w:rsidRPr="0040072A" w:rsidRDefault="00E16C72" w:rsidP="00E16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и гуманитарные науки»</w:t>
            </w:r>
          </w:p>
        </w:tc>
      </w:tr>
      <w:tr w:rsidR="0040072A" w:rsidRPr="0040072A" w:rsidTr="004E4B3F"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2" w:rsidRPr="0040072A" w:rsidRDefault="00CD0438" w:rsidP="00E1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2" w:rsidRPr="0040072A" w:rsidRDefault="00E16C72" w:rsidP="00E16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Визуальная социология «</w:t>
            </w:r>
            <w:proofErr w:type="spellStart"/>
            <w:r w:rsidRPr="0040072A">
              <w:rPr>
                <w:rFonts w:ascii="Times New Roman" w:hAnsi="Times New Roman"/>
                <w:sz w:val="24"/>
                <w:szCs w:val="24"/>
              </w:rPr>
              <w:t>Воображариум</w:t>
            </w:r>
            <w:proofErr w:type="spellEnd"/>
            <w:r w:rsidRPr="00400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2" w:rsidRPr="0040072A" w:rsidRDefault="00E16C72" w:rsidP="00E16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70" w:rsidRPr="0040072A" w:rsidRDefault="003D0170" w:rsidP="00B1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98" w:rsidRPr="0040072A" w:rsidRDefault="003D0170" w:rsidP="00B1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  <w:p w:rsidR="003D0170" w:rsidRPr="0040072A" w:rsidRDefault="003D0170" w:rsidP="00B1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5" w:rsidRPr="0040072A" w:rsidRDefault="00600AC5" w:rsidP="00600A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600AC5" w:rsidRPr="0040072A" w:rsidRDefault="003D0170" w:rsidP="00600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номика, организация и управление на предприятиях»</w:t>
            </w: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5" w:rsidRPr="0040072A" w:rsidRDefault="00CD0438" w:rsidP="00D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C5" w:rsidRPr="0040072A" w:rsidRDefault="003D0170" w:rsidP="003E0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История налогообложени</w:t>
            </w:r>
            <w:r w:rsidR="003E068F" w:rsidRPr="0040072A">
              <w:rPr>
                <w:rFonts w:ascii="Times New Roman" w:hAnsi="Times New Roman"/>
                <w:sz w:val="24"/>
                <w:szCs w:val="24"/>
              </w:rPr>
              <w:t>я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AC5" w:rsidRPr="0040072A" w:rsidRDefault="00600AC5" w:rsidP="00DF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0" w:rsidRPr="0040072A" w:rsidRDefault="00CD0438" w:rsidP="00D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30" w:rsidRPr="0040072A" w:rsidRDefault="003D0170" w:rsidP="00DD4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История российско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C30" w:rsidRPr="0040072A" w:rsidRDefault="001D0C30" w:rsidP="001F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70" w:rsidRPr="0040072A" w:rsidRDefault="00CD0438" w:rsidP="00D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70" w:rsidRPr="0040072A" w:rsidRDefault="003D0170" w:rsidP="00DD4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70" w:rsidRPr="0040072A" w:rsidRDefault="003D0170" w:rsidP="001F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B7" w:rsidRPr="0040072A" w:rsidRDefault="00326AB7" w:rsidP="00326A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14606C" w:rsidRPr="0040072A" w:rsidRDefault="00624BDA" w:rsidP="00326A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ественнонаучные дисциплины и химические технологии»</w:t>
            </w: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6C" w:rsidRPr="0040072A" w:rsidRDefault="00CD0438" w:rsidP="00DD4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CC" w:rsidRPr="0040072A" w:rsidRDefault="003E068F" w:rsidP="00CF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Получение химических продуктов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6C" w:rsidRPr="0040072A" w:rsidRDefault="0014606C" w:rsidP="00DF0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A" w:rsidRPr="0040072A" w:rsidRDefault="00624BDA" w:rsidP="00FF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BDA" w:rsidRPr="0040072A" w:rsidRDefault="00624BDA" w:rsidP="00FF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</w:p>
          <w:p w:rsidR="00624BDA" w:rsidRPr="0040072A" w:rsidRDefault="00624BDA" w:rsidP="00FF3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7" w:rsidRPr="0040072A" w:rsidRDefault="00FF3397" w:rsidP="00FF33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FF3397" w:rsidRPr="0040072A" w:rsidRDefault="00FF3397" w:rsidP="0062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624BDA"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научные дисциплины и химические технологии</w:t>
            </w: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7" w:rsidRPr="0040072A" w:rsidRDefault="00CD0438" w:rsidP="00DF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Хамелеон»</w:t>
            </w:r>
          </w:p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Снег в стакане»</w:t>
            </w:r>
          </w:p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Вулкан на столе»</w:t>
            </w:r>
          </w:p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Дым без огня»</w:t>
            </w:r>
          </w:p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«Водоросли» </w:t>
            </w:r>
          </w:p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Силикатные медузы»</w:t>
            </w:r>
          </w:p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«Мгновенный лёд» </w:t>
            </w:r>
          </w:p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Египетская ночь»</w:t>
            </w:r>
          </w:p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Золотой дождь»</w:t>
            </w:r>
          </w:p>
          <w:p w:rsidR="00221599" w:rsidRPr="0040072A" w:rsidRDefault="00221599" w:rsidP="00221599">
            <w:pPr>
              <w:tabs>
                <w:tab w:val="left" w:pos="1202"/>
              </w:tabs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Аленький цветочек»</w:t>
            </w:r>
          </w:p>
          <w:p w:rsidR="00FF3397" w:rsidRPr="0040072A" w:rsidRDefault="00221599" w:rsidP="00A67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Вода зажигает костёр</w:t>
            </w:r>
            <w:r w:rsidR="00A67E2E" w:rsidRPr="00400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97" w:rsidRPr="0040072A" w:rsidRDefault="00FF3397" w:rsidP="00DF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AC" w:rsidRPr="0040072A" w:rsidRDefault="00BD6EAC" w:rsidP="0062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397" w:rsidRPr="0040072A" w:rsidRDefault="00BD6EAC" w:rsidP="0062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="00AE70C1"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CB76EB"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ЕНИНГ</w:t>
            </w:r>
            <w:r w:rsidR="00AE70C1"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D6EAC" w:rsidRPr="0040072A" w:rsidRDefault="00BD6EAC" w:rsidP="0062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rPr>
          <w:trHeight w:val="553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AC" w:rsidRPr="0040072A" w:rsidRDefault="00BD6EAC" w:rsidP="00BD6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BD6EAC" w:rsidRPr="0040072A" w:rsidRDefault="00BD6EAC" w:rsidP="00BD6E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ые и гуманитарные науки»</w:t>
            </w:r>
          </w:p>
        </w:tc>
      </w:tr>
      <w:tr w:rsidR="0040072A" w:rsidRPr="0040072A" w:rsidTr="004E4B3F">
        <w:trPr>
          <w:trHeight w:val="572"/>
        </w:trPr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397" w:rsidRPr="0040072A" w:rsidRDefault="00CD0438" w:rsidP="00B3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397" w:rsidRPr="0040072A" w:rsidRDefault="00BD6EAC" w:rsidP="001D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Смысловые ассоциации «Мысли умные нужны – профи разные важны» 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3397" w:rsidRPr="0040072A" w:rsidRDefault="00FF3397" w:rsidP="00CE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rPr>
          <w:trHeight w:val="399"/>
        </w:trPr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EB" w:rsidRPr="0040072A" w:rsidRDefault="00CD0438" w:rsidP="00B3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EB" w:rsidRPr="0040072A" w:rsidRDefault="00E23D9F" w:rsidP="00CB7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</w:t>
            </w:r>
            <w:r w:rsidR="00CB76EB" w:rsidRPr="0040072A">
              <w:rPr>
                <w:rFonts w:ascii="Times New Roman" w:hAnsi="Times New Roman"/>
                <w:sz w:val="24"/>
                <w:szCs w:val="24"/>
              </w:rPr>
              <w:t>Коммуникативная компетентность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EB" w:rsidRPr="0040072A" w:rsidRDefault="00CB76EB" w:rsidP="00CB7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CD0438" w:rsidRPr="0040072A" w:rsidRDefault="00CD0438" w:rsidP="00394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C72" w:rsidRPr="0040072A" w:rsidRDefault="00CB76EB" w:rsidP="00394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  <w:p w:rsidR="00CD0438" w:rsidRPr="0040072A" w:rsidRDefault="00CD0438" w:rsidP="0039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E16C72" w:rsidP="009003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E16C72" w:rsidRPr="0040072A" w:rsidRDefault="00E16C72" w:rsidP="00255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омышленное и гражданское строительство»</w:t>
            </w: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CD0438" w:rsidP="0090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72" w:rsidRPr="0040072A" w:rsidRDefault="00E16C72" w:rsidP="0090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«Изучение минералов и горных пород для применения в строительстве»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C72" w:rsidRPr="0040072A" w:rsidRDefault="00E16C72" w:rsidP="0090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CD0438" w:rsidP="00B3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8" w:rsidRPr="0040072A" w:rsidRDefault="00E16C72" w:rsidP="004E4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«Определение несущей способности строительных материалов»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E16C72" w:rsidP="0090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38" w:rsidRPr="0040072A" w:rsidRDefault="00CD0438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CD0438" w:rsidRPr="0040072A" w:rsidRDefault="00CD0438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38" w:rsidRPr="0040072A" w:rsidRDefault="00CD0438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38" w:rsidRPr="0040072A" w:rsidRDefault="00CD0438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оле для отметки пожеланий</w:t>
            </w: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E16C72" w:rsidP="00AB2E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E16C72" w:rsidRPr="0040072A" w:rsidRDefault="00E16C72" w:rsidP="004F16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шиноведение»</w:t>
            </w: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A42803" w:rsidP="00435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72" w:rsidRPr="0040072A" w:rsidRDefault="00E16C72" w:rsidP="00054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Экскурсия на кафедру «Машиноведение» с показом разработок кафедры: микропроцессорная система на основе микроконтроллера фирмы</w:t>
            </w:r>
            <w:r w:rsidR="0040072A"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Овен и разрывная машина FM-27</w:t>
            </w:r>
            <w:r w:rsidRPr="0040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 для химических волокон с управлени</w:t>
            </w:r>
            <w:r w:rsidR="00B37CCF" w:rsidRPr="0040072A">
              <w:rPr>
                <w:rFonts w:ascii="Times New Roman" w:hAnsi="Times New Roman" w:cs="Times New Roman"/>
                <w:sz w:val="24"/>
                <w:szCs w:val="24"/>
              </w:rPr>
              <w:t>ем и обработкой информации на ПК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C72" w:rsidRPr="0040072A" w:rsidRDefault="00E16C72" w:rsidP="0047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A42803" w:rsidP="0047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72" w:rsidRPr="0040072A" w:rsidRDefault="00E16C72" w:rsidP="00944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Экскурсия на кафедру «Машиноведение» с выставкой разработок кафедры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C72" w:rsidRPr="0040072A" w:rsidRDefault="00E16C72" w:rsidP="0047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E16C72" w:rsidP="008541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E16C72" w:rsidRPr="0040072A" w:rsidRDefault="00E16C72" w:rsidP="00C206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Энергетика»</w:t>
            </w:r>
          </w:p>
        </w:tc>
      </w:tr>
      <w:tr w:rsidR="0040072A" w:rsidRPr="0040072A" w:rsidTr="004E4B3F"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A42803" w:rsidP="008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16C72" w:rsidRPr="0040072A" w:rsidRDefault="00E16C72" w:rsidP="005A4E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9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E16C72" w:rsidP="005A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Экскурсия по лабораториям кафедры «Энергетика»</w:t>
            </w:r>
          </w:p>
          <w:p w:rsidR="00E16C72" w:rsidRPr="0040072A" w:rsidRDefault="00E16C72" w:rsidP="008541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16C72" w:rsidRPr="0040072A" w:rsidRDefault="00E16C72" w:rsidP="008541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6C72" w:rsidRPr="0040072A" w:rsidRDefault="00E16C72" w:rsidP="008541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А</w:t>
            </w:r>
          </w:p>
          <w:p w:rsidR="00E16C72" w:rsidRPr="0040072A" w:rsidRDefault="00E16C72" w:rsidP="0085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C72" w:rsidRPr="0040072A" w:rsidRDefault="00A42803" w:rsidP="0039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2" w:rsidRPr="0040072A" w:rsidRDefault="00E16C72" w:rsidP="005A4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Интеллектуальный </w:t>
            </w:r>
            <w:proofErr w:type="spellStart"/>
            <w:r w:rsidRPr="0040072A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40072A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619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6C72" w:rsidRPr="0040072A" w:rsidRDefault="00E16C72" w:rsidP="0033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399" w:rsidRPr="0040072A" w:rsidRDefault="00BD0399" w:rsidP="00AB2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DF4" w:rsidRPr="0040072A" w:rsidRDefault="008A49A1" w:rsidP="003B62F2">
      <w:pPr>
        <w:ind w:left="-993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72A">
        <w:rPr>
          <w:rFonts w:ascii="Times New Roman" w:hAnsi="Times New Roman" w:cs="Times New Roman"/>
          <w:b/>
          <w:sz w:val="28"/>
          <w:szCs w:val="28"/>
        </w:rPr>
        <w:t>Мероприятия в рамках Фестиваля науки</w:t>
      </w:r>
    </w:p>
    <w:tbl>
      <w:tblPr>
        <w:tblStyle w:val="a3"/>
        <w:tblW w:w="10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65"/>
        <w:gridCol w:w="15"/>
        <w:gridCol w:w="30"/>
        <w:gridCol w:w="9"/>
        <w:gridCol w:w="21"/>
        <w:gridCol w:w="7407"/>
        <w:gridCol w:w="15"/>
        <w:gridCol w:w="1598"/>
      </w:tblGrid>
      <w:tr w:rsidR="0040072A" w:rsidRPr="0040072A" w:rsidTr="004E4B3F"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A1" w:rsidRPr="0040072A" w:rsidRDefault="008A49A1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A49A1" w:rsidRPr="0040072A" w:rsidRDefault="008A49A1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A1" w:rsidRPr="0040072A" w:rsidRDefault="008A49A1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A1" w:rsidRPr="0040072A" w:rsidRDefault="008A49A1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оле для отметки пожеланий</w:t>
            </w: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45" w:rsidRPr="0040072A" w:rsidRDefault="00815645" w:rsidP="00DA3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9A1" w:rsidRPr="0040072A" w:rsidRDefault="008A49A1" w:rsidP="00DA3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Ы</w:t>
            </w:r>
          </w:p>
          <w:p w:rsidR="008A49A1" w:rsidRPr="0040072A" w:rsidRDefault="008A49A1" w:rsidP="008A4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E57D94" w:rsidP="00EA5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C00ADA" w:rsidP="00C00A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Городская олимпиада по математике среди учеников 10 классов, обучающихся по физико-математическому профилю</w:t>
            </w:r>
          </w:p>
          <w:p w:rsidR="004A3EA7" w:rsidRPr="0040072A" w:rsidRDefault="004A3EA7" w:rsidP="004A3EA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за мероприятие к.т.н</w:t>
            </w:r>
            <w:r w:rsidR="00AE7A15" w:rsidRPr="0040072A">
              <w:rPr>
                <w:rFonts w:ascii="Times New Roman" w:hAnsi="Times New Roman"/>
                <w:sz w:val="24"/>
                <w:szCs w:val="24"/>
              </w:rPr>
              <w:t>.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Барановская Л.В.,</w:t>
            </w:r>
          </w:p>
          <w:p w:rsidR="004A3EA7" w:rsidRPr="0040072A" w:rsidRDefault="004A3EA7" w:rsidP="004A3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0E7365" w:rsidRPr="0040072A">
              <w:rPr>
                <w:rFonts w:ascii="Times New Roman" w:hAnsi="Times New Roman"/>
                <w:sz w:val="24"/>
                <w:szCs w:val="24"/>
              </w:rPr>
              <w:t>8-927-103-29-08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C0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E57D94" w:rsidP="00EA5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C00ADA" w:rsidP="00DA3E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Городская олимпиада по математике среди учеников 10 классов, обучающихся по нематематическим профилям</w:t>
            </w:r>
          </w:p>
          <w:p w:rsidR="00BA55F6" w:rsidRPr="0040072A" w:rsidRDefault="00BA55F6" w:rsidP="00BA55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за мероприятие к.т.н. Барановская Л.В.,</w:t>
            </w:r>
          </w:p>
          <w:p w:rsidR="00C00ADA" w:rsidRPr="0040072A" w:rsidRDefault="00BA55F6" w:rsidP="00BA55F6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365" w:rsidRPr="0040072A">
              <w:rPr>
                <w:rFonts w:ascii="Times New Roman" w:hAnsi="Times New Roman"/>
                <w:sz w:val="24"/>
                <w:szCs w:val="24"/>
              </w:rPr>
              <w:t>тел. 8-927-103-29-08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C00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0" w:rsidRPr="0040072A" w:rsidRDefault="00E57D94" w:rsidP="00EA53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0" w:rsidRPr="0040072A" w:rsidRDefault="00456E10" w:rsidP="00456E10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Городская олимпиада по информатике </w:t>
            </w:r>
            <w:r w:rsidR="007D54A9" w:rsidRPr="0040072A">
              <w:rPr>
                <w:rFonts w:ascii="Times New Roman" w:hAnsi="Times New Roman"/>
                <w:sz w:val="24"/>
                <w:szCs w:val="24"/>
              </w:rPr>
              <w:t>для обучающихся 7-9 классов</w:t>
            </w:r>
          </w:p>
          <w:p w:rsidR="00BA55F6" w:rsidRPr="0040072A" w:rsidRDefault="00BA55F6" w:rsidP="00BA55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за мероприятие </w:t>
            </w:r>
            <w:proofErr w:type="spellStart"/>
            <w:r w:rsidR="00E57D94" w:rsidRPr="0040072A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="00E57D94" w:rsidRPr="004007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57D94" w:rsidRPr="0040072A">
              <w:rPr>
                <w:rFonts w:ascii="Times New Roman" w:hAnsi="Times New Roman"/>
                <w:sz w:val="24"/>
                <w:szCs w:val="24"/>
              </w:rPr>
              <w:t>Виштак</w:t>
            </w:r>
            <w:proofErr w:type="spellEnd"/>
            <w:r w:rsidR="00E57D94" w:rsidRPr="0040072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A55F6" w:rsidRPr="0040072A" w:rsidRDefault="00BA55F6" w:rsidP="00BA55F6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0072A"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D94" w:rsidRPr="0040072A">
              <w:rPr>
                <w:rFonts w:ascii="Times New Roman" w:hAnsi="Times New Roman"/>
                <w:sz w:val="24"/>
                <w:szCs w:val="24"/>
              </w:rPr>
              <w:t>8 (453) 44-49-69 доб. 5627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0" w:rsidRPr="0040072A" w:rsidRDefault="00456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9" w:rsidRPr="0040072A" w:rsidRDefault="007D54A9" w:rsidP="00EA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9" w:rsidRPr="0040072A" w:rsidRDefault="007D54A9" w:rsidP="007D54A9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Городская олимпиада по программированию для обучающихся 10-11 классов</w:t>
            </w:r>
          </w:p>
          <w:p w:rsidR="007D54A9" w:rsidRPr="0040072A" w:rsidRDefault="007D54A9" w:rsidP="007D54A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за мероприятие </w:t>
            </w:r>
            <w:proofErr w:type="spellStart"/>
            <w:r w:rsidRPr="0040072A">
              <w:rPr>
                <w:rFonts w:ascii="Times New Roman" w:hAnsi="Times New Roman"/>
                <w:sz w:val="24"/>
                <w:szCs w:val="24"/>
              </w:rPr>
              <w:t>д.п.н</w:t>
            </w:r>
            <w:proofErr w:type="spell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0072A">
              <w:rPr>
                <w:rFonts w:ascii="Times New Roman" w:hAnsi="Times New Roman"/>
                <w:sz w:val="24"/>
                <w:szCs w:val="24"/>
              </w:rPr>
              <w:t>Виштак</w:t>
            </w:r>
            <w:proofErr w:type="spell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7D54A9" w:rsidRPr="0040072A" w:rsidRDefault="007D54A9" w:rsidP="007D54A9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40072A"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8 (453) 44-49-69 доб. 5627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A9" w:rsidRPr="0040072A" w:rsidRDefault="007D5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4" w:rsidRPr="0040072A" w:rsidRDefault="0040072A" w:rsidP="00815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6954" w:rsidRPr="0040072A" w:rsidRDefault="009A6954" w:rsidP="009A6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ЛЕКЦИЯ</w:t>
            </w:r>
          </w:p>
          <w:p w:rsidR="009A6954" w:rsidRPr="0040072A" w:rsidRDefault="009A6954" w:rsidP="00EA53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93" w:rsidRPr="0040072A" w:rsidRDefault="00186B93" w:rsidP="00186B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9A6954" w:rsidRPr="0040072A" w:rsidRDefault="00186B93" w:rsidP="00186B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ественнонаучные дисциплины и химические технологии»</w:t>
            </w:r>
          </w:p>
        </w:tc>
      </w:tr>
      <w:tr w:rsidR="0040072A" w:rsidRPr="0040072A" w:rsidTr="004E4B3F"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853A44" w:rsidP="00D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40072A" w:rsidRDefault="00186B93" w:rsidP="00DA3E59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Лекция по химии «Строение атома»</w:t>
            </w:r>
          </w:p>
          <w:p w:rsidR="00A660FE" w:rsidRPr="0040072A" w:rsidRDefault="00826A2E" w:rsidP="00DA3E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A660FE" w:rsidRPr="0040072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за мероприятие</w:t>
            </w:r>
            <w:r w:rsidR="00A660FE" w:rsidRPr="004007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6B93" w:rsidRPr="0040072A" w:rsidRDefault="00A660FE" w:rsidP="00DA3E59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к.т.н. Щербина Н.А., тел. 8-927-122-50-51 </w:t>
            </w:r>
          </w:p>
          <w:p w:rsidR="00B90D9A" w:rsidRPr="0040072A" w:rsidRDefault="00A660FE" w:rsidP="004E4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к.т.н. </w:t>
            </w:r>
            <w:proofErr w:type="spellStart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тел. 8-961-651-79-03</w:t>
            </w:r>
            <w:bookmarkStart w:id="0" w:name="_GoBack"/>
            <w:bookmarkEnd w:id="0"/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40072A" w:rsidRDefault="00C00ADA" w:rsidP="00D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99" w:rsidRPr="0040072A" w:rsidRDefault="00BD0399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D0399" w:rsidRPr="0040072A" w:rsidRDefault="00BD0399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99" w:rsidRPr="0040072A" w:rsidRDefault="00BD0399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99" w:rsidRPr="0040072A" w:rsidRDefault="00BD0399" w:rsidP="00400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Поле для отметки пожеланий</w:t>
            </w: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99" w:rsidRPr="0040072A" w:rsidRDefault="00BD0399" w:rsidP="00826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0ADA" w:rsidRPr="0040072A" w:rsidRDefault="00826A2E" w:rsidP="00BD0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sz w:val="24"/>
                <w:szCs w:val="24"/>
              </w:rPr>
              <w:t>КОНФЕРЕНЦИЯ</w:t>
            </w:r>
          </w:p>
          <w:p w:rsidR="00BD0399" w:rsidRPr="0040072A" w:rsidRDefault="00BD0399" w:rsidP="00BD0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E" w:rsidRPr="0040072A" w:rsidRDefault="00826A2E" w:rsidP="00826A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826A2E" w:rsidRPr="0040072A" w:rsidRDefault="00826A2E" w:rsidP="00826A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тика и управление в технических системах</w:t>
            </w:r>
            <w:r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0072A" w:rsidRPr="0040072A" w:rsidTr="004E4B3F"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853A44" w:rsidP="00D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2E" w:rsidRPr="0040072A" w:rsidRDefault="00826A2E" w:rsidP="00826A2E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</w:t>
            </w:r>
            <w:r w:rsidRPr="0040072A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в технике, технологии и управлении»</w:t>
            </w:r>
          </w:p>
          <w:p w:rsidR="007A5469" w:rsidRPr="0040072A" w:rsidRDefault="007A5469" w:rsidP="007A54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7F1F6E" w:rsidRPr="0040072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7F1F6E" w:rsidRPr="0040072A">
              <w:rPr>
                <w:rFonts w:ascii="Times New Roman" w:hAnsi="Times New Roman"/>
                <w:sz w:val="24"/>
                <w:szCs w:val="24"/>
              </w:rPr>
              <w:t xml:space="preserve"> за мероприятие:</w:t>
            </w:r>
          </w:p>
          <w:p w:rsidR="007F1F6E" w:rsidRPr="0040072A" w:rsidRDefault="007F1F6E" w:rsidP="007A5469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к.т.н. </w:t>
            </w:r>
            <w:proofErr w:type="spellStart"/>
            <w:r w:rsidRPr="0040072A">
              <w:rPr>
                <w:rFonts w:ascii="Times New Roman" w:hAnsi="Times New Roman"/>
                <w:sz w:val="24"/>
                <w:szCs w:val="24"/>
              </w:rPr>
              <w:t>Мефедова</w:t>
            </w:r>
            <w:proofErr w:type="spell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 Ю.А., тел. 8-937-242-37-20 </w:t>
            </w:r>
          </w:p>
          <w:p w:rsidR="00B37CCF" w:rsidRPr="0040072A" w:rsidRDefault="007F1F6E" w:rsidP="00DA0BB8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к.т.н. Козлова Т.Д.,</w:t>
            </w:r>
            <w:r w:rsidR="0040072A"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тел. 8-</w:t>
            </w:r>
            <w:r w:rsidR="00FC2185" w:rsidRPr="0040072A">
              <w:rPr>
                <w:rFonts w:ascii="Times New Roman" w:hAnsi="Times New Roman"/>
                <w:sz w:val="24"/>
                <w:szCs w:val="24"/>
              </w:rPr>
              <w:t>937-262-16-65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40072A" w:rsidRDefault="00C00ADA" w:rsidP="00D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DC" w:rsidRPr="0040072A" w:rsidRDefault="002771DC" w:rsidP="00277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71DC" w:rsidRPr="0040072A" w:rsidRDefault="002771DC" w:rsidP="00277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C00ADA" w:rsidRPr="0040072A" w:rsidRDefault="00C00ADA" w:rsidP="00DA3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DC" w:rsidRPr="0040072A" w:rsidRDefault="002771DC" w:rsidP="002771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2771DC" w:rsidRPr="0040072A" w:rsidRDefault="002771DC" w:rsidP="002771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>«Иностранные языки»</w:t>
            </w:r>
          </w:p>
        </w:tc>
      </w:tr>
      <w:tr w:rsidR="0040072A" w:rsidRPr="0040072A" w:rsidTr="004E4B3F">
        <w:trPr>
          <w:trHeight w:val="345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DC" w:rsidRPr="0040072A" w:rsidRDefault="00853A44" w:rsidP="00D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DC" w:rsidRPr="0040072A" w:rsidRDefault="002771DC" w:rsidP="00DA3E59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«Иностранный язык</w:t>
            </w:r>
            <w:r w:rsidR="0040072A"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- путь к карьере»</w:t>
            </w:r>
          </w:p>
          <w:p w:rsidR="007A5469" w:rsidRPr="0040072A" w:rsidRDefault="007A5469" w:rsidP="007A5469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Отв</w:t>
            </w:r>
            <w:r w:rsidR="005B0F0E" w:rsidRPr="0040072A">
              <w:rPr>
                <w:rFonts w:ascii="Times New Roman" w:hAnsi="Times New Roman"/>
                <w:sz w:val="24"/>
                <w:szCs w:val="24"/>
              </w:rPr>
              <w:t xml:space="preserve">етственный за мероприятие </w:t>
            </w:r>
            <w:r w:rsidR="00742F36" w:rsidRPr="0040072A">
              <w:rPr>
                <w:rFonts w:ascii="Times New Roman" w:hAnsi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="00742F36" w:rsidRPr="0040072A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="00742F36" w:rsidRPr="0040072A">
              <w:rPr>
                <w:rFonts w:ascii="Times New Roman" w:hAnsi="Times New Roman"/>
                <w:sz w:val="24"/>
                <w:szCs w:val="24"/>
              </w:rPr>
              <w:t xml:space="preserve"> М.В. </w:t>
            </w:r>
          </w:p>
          <w:p w:rsidR="007A5469" w:rsidRPr="0040072A" w:rsidRDefault="007F1F6E" w:rsidP="007A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т</w:t>
            </w:r>
            <w:r w:rsidR="007A5469" w:rsidRPr="0040072A">
              <w:rPr>
                <w:rFonts w:ascii="Times New Roman" w:hAnsi="Times New Roman"/>
                <w:sz w:val="24"/>
                <w:szCs w:val="24"/>
              </w:rPr>
              <w:t>ел</w:t>
            </w: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0DC" w:rsidRPr="0040072A">
              <w:rPr>
                <w:rFonts w:ascii="Times New Roman" w:hAnsi="Times New Roman" w:cs="Times New Roman"/>
                <w:sz w:val="24"/>
                <w:szCs w:val="24"/>
              </w:rPr>
              <w:t>8-905-321-18-88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DC" w:rsidRPr="0040072A" w:rsidRDefault="002771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771DC" w:rsidRPr="0040072A" w:rsidRDefault="002771DC" w:rsidP="002771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44" w:rsidRPr="0040072A" w:rsidRDefault="00CB6544" w:rsidP="00CB65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CB6544" w:rsidRPr="0040072A" w:rsidRDefault="00CB6544" w:rsidP="00CB6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Экономика, организация и управление на предприятиях»</w:t>
            </w:r>
          </w:p>
        </w:tc>
      </w:tr>
      <w:tr w:rsidR="0040072A" w:rsidRPr="0040072A" w:rsidTr="004E4B3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44" w:rsidRPr="0040072A" w:rsidRDefault="00853A44" w:rsidP="007F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44" w:rsidRPr="0040072A" w:rsidRDefault="00CB6544" w:rsidP="00F12510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«Стоит ли верить надписям на этикетках?»</w:t>
            </w:r>
          </w:p>
          <w:p w:rsidR="007A5469" w:rsidRPr="0040072A" w:rsidRDefault="007A5469" w:rsidP="007A546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/>
                <w:sz w:val="24"/>
                <w:szCs w:val="24"/>
              </w:rPr>
              <w:t>Отв</w:t>
            </w:r>
            <w:r w:rsidR="007F1F6E" w:rsidRPr="0040072A">
              <w:rPr>
                <w:rFonts w:ascii="Times New Roman" w:hAnsi="Times New Roman"/>
                <w:sz w:val="24"/>
                <w:szCs w:val="24"/>
              </w:rPr>
              <w:t>етственный</w:t>
            </w:r>
            <w:proofErr w:type="gramEnd"/>
            <w:r w:rsidR="007F1F6E" w:rsidRPr="0040072A">
              <w:rPr>
                <w:rFonts w:ascii="Times New Roman" w:hAnsi="Times New Roman"/>
                <w:sz w:val="24"/>
                <w:szCs w:val="24"/>
              </w:rPr>
              <w:t xml:space="preserve"> за мероприятие к.э.н. </w:t>
            </w:r>
            <w:proofErr w:type="spellStart"/>
            <w:r w:rsidR="007F1F6E" w:rsidRPr="0040072A">
              <w:rPr>
                <w:rFonts w:ascii="Times New Roman" w:hAnsi="Times New Roman"/>
                <w:sz w:val="24"/>
                <w:szCs w:val="24"/>
              </w:rPr>
              <w:t>Прутцкова</w:t>
            </w:r>
            <w:proofErr w:type="spellEnd"/>
            <w:r w:rsidR="007F1F6E" w:rsidRPr="0040072A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C73DF4" w:rsidRPr="0040072A" w:rsidRDefault="007A5469" w:rsidP="00F12510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7F1F6E" w:rsidRPr="0040072A">
              <w:rPr>
                <w:rFonts w:ascii="Times New Roman" w:hAnsi="Times New Roman"/>
                <w:sz w:val="24"/>
                <w:szCs w:val="24"/>
              </w:rPr>
              <w:t xml:space="preserve">8-927-624-68-83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44" w:rsidRPr="0040072A" w:rsidRDefault="00CB6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544" w:rsidRPr="0040072A" w:rsidRDefault="00CB6544" w:rsidP="00CB6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F4" w:rsidRPr="0040072A" w:rsidRDefault="00C73DF4" w:rsidP="007A5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166" w:rsidRPr="0040072A" w:rsidRDefault="00C73DF4" w:rsidP="007A5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  <w:p w:rsidR="00C73DF4" w:rsidRPr="0040072A" w:rsidRDefault="00C73DF4" w:rsidP="007A5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4" w:rsidRPr="0040072A" w:rsidRDefault="00BF3104" w:rsidP="00BF31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BF3104" w:rsidRPr="0040072A" w:rsidRDefault="00BF3104" w:rsidP="00BF3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Естественнонаучные дисциплины и химические технологии»</w:t>
            </w:r>
          </w:p>
        </w:tc>
      </w:tr>
      <w:tr w:rsidR="0040072A" w:rsidRPr="0040072A" w:rsidTr="004E4B3F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4" w:rsidRPr="0040072A" w:rsidRDefault="00853A44" w:rsidP="00BF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3104" w:rsidRPr="0040072A" w:rsidRDefault="00BF3104" w:rsidP="00BF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4" w:rsidRPr="0040072A" w:rsidRDefault="00BF3104" w:rsidP="00BF3104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Конкурс работ</w:t>
            </w:r>
            <w:r w:rsidR="00204C83" w:rsidRPr="0040072A">
              <w:rPr>
                <w:rFonts w:ascii="Times New Roman" w:hAnsi="Times New Roman"/>
                <w:sz w:val="24"/>
                <w:szCs w:val="24"/>
              </w:rPr>
              <w:t xml:space="preserve"> по дисциплине «Химия»</w:t>
            </w:r>
            <w:r w:rsidR="0040072A"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C83" w:rsidRPr="0040072A">
              <w:rPr>
                <w:rFonts w:ascii="Times New Roman" w:hAnsi="Times New Roman"/>
                <w:sz w:val="24"/>
                <w:szCs w:val="24"/>
              </w:rPr>
              <w:t>для обучающихся 9-10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профильных классов </w:t>
            </w:r>
            <w:r w:rsidR="00204C83" w:rsidRPr="0040072A">
              <w:rPr>
                <w:rFonts w:ascii="Times New Roman" w:hAnsi="Times New Roman"/>
                <w:sz w:val="24"/>
                <w:szCs w:val="24"/>
              </w:rPr>
              <w:t xml:space="preserve">школ г. Балаково </w:t>
            </w:r>
          </w:p>
          <w:p w:rsidR="00BF3104" w:rsidRPr="0040072A" w:rsidRDefault="00BF3104" w:rsidP="00BF31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72A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204C83" w:rsidRPr="0040072A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gram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за мероприятие</w:t>
            </w:r>
            <w:r w:rsidR="00F9338F" w:rsidRPr="004007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9338F" w:rsidRPr="0040072A" w:rsidRDefault="00F9338F" w:rsidP="00F9338F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к.т.н. Щербина Н.А., тел. 8-927-122-50-51 </w:t>
            </w:r>
          </w:p>
          <w:p w:rsidR="00BF3104" w:rsidRPr="0040072A" w:rsidRDefault="00F9338F" w:rsidP="00DA0B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к.т.н. </w:t>
            </w:r>
            <w:proofErr w:type="spellStart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тел. 8-961-651-79-0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04" w:rsidRPr="0040072A" w:rsidRDefault="00BF31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104" w:rsidRPr="0040072A" w:rsidRDefault="00BF3104" w:rsidP="00BF31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C00ADA" w:rsidP="00DA3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70C1" w:rsidRPr="0040072A" w:rsidRDefault="00AE70C1" w:rsidP="00AE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sz w:val="24"/>
                <w:szCs w:val="24"/>
              </w:rPr>
              <w:t>ВИКТОРИНЫ И</w:t>
            </w:r>
            <w:r w:rsidR="0040072A" w:rsidRPr="004007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072A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ЫЕ ПРЕЗЕНТАЦИИ</w:t>
            </w:r>
          </w:p>
          <w:p w:rsidR="00C00ADA" w:rsidRPr="0040072A" w:rsidRDefault="00C00ADA" w:rsidP="00AE7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0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C00ADA" w:rsidP="00DA3E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  <w:p w:rsidR="00C00ADA" w:rsidRPr="0040072A" w:rsidRDefault="00540938" w:rsidP="005409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72A">
              <w:rPr>
                <w:rFonts w:ascii="Times New Roman" w:hAnsi="Times New Roman"/>
                <w:b/>
                <w:i/>
                <w:sz w:val="24"/>
                <w:szCs w:val="24"/>
              </w:rPr>
              <w:t>«Иностранные языки»</w:t>
            </w:r>
          </w:p>
        </w:tc>
      </w:tr>
      <w:tr w:rsidR="0040072A" w:rsidRPr="0040072A" w:rsidTr="004E4B3F"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853A44" w:rsidP="00D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DA" w:rsidRPr="0040072A" w:rsidRDefault="00AE70C1" w:rsidP="00C73DF4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Викторина </w:t>
            </w:r>
            <w:r w:rsidR="00540938" w:rsidRPr="0040072A">
              <w:rPr>
                <w:rFonts w:ascii="Times New Roman" w:hAnsi="Times New Roman"/>
                <w:sz w:val="24"/>
                <w:szCs w:val="24"/>
              </w:rPr>
              <w:t>«Полиглот»</w:t>
            </w:r>
          </w:p>
          <w:p w:rsidR="00540938" w:rsidRPr="0040072A" w:rsidRDefault="005B0F0E" w:rsidP="00540938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Ответственный за мероприятие</w:t>
            </w:r>
            <w:r w:rsidR="0040072A"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>ст. преподаватель Гал</w:t>
            </w:r>
            <w:r w:rsidR="00DC6D6D" w:rsidRPr="0040072A">
              <w:rPr>
                <w:rFonts w:ascii="Times New Roman" w:hAnsi="Times New Roman"/>
                <w:sz w:val="24"/>
                <w:szCs w:val="24"/>
              </w:rPr>
              <w:t>а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 xml:space="preserve">ктионова И.Е. </w:t>
            </w:r>
          </w:p>
          <w:p w:rsidR="00540938" w:rsidRPr="0040072A" w:rsidRDefault="00540938" w:rsidP="0054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151628" w:rsidRPr="0040072A">
              <w:rPr>
                <w:rFonts w:ascii="Times New Roman" w:hAnsi="Times New Roman"/>
                <w:sz w:val="24"/>
                <w:szCs w:val="24"/>
              </w:rPr>
              <w:t>8 (453) 44-49-69</w:t>
            </w:r>
            <w:r w:rsidR="00F90B12" w:rsidRPr="0040072A">
              <w:rPr>
                <w:rFonts w:ascii="Times New Roman" w:hAnsi="Times New Roman"/>
                <w:sz w:val="24"/>
                <w:szCs w:val="24"/>
              </w:rPr>
              <w:t xml:space="preserve"> доб. 563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40072A" w:rsidRDefault="00C00ADA" w:rsidP="00D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72A" w:rsidRPr="0040072A" w:rsidTr="004E4B3F"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D" w:rsidRPr="0040072A" w:rsidRDefault="00853A44" w:rsidP="00D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D" w:rsidRPr="0040072A" w:rsidRDefault="00F90B12" w:rsidP="00C7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0072A"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института «</w:t>
            </w:r>
            <w:proofErr w:type="spellStart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proofErr w:type="spellEnd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Mater</w:t>
            </w:r>
            <w:proofErr w:type="spellEnd"/>
            <w:r w:rsidRPr="00400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90B12" w:rsidRPr="0040072A" w:rsidRDefault="00F90B12" w:rsidP="00F90B12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>Ответственный за мероприятие</w:t>
            </w:r>
            <w:r w:rsidR="0040072A" w:rsidRPr="00400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72A">
              <w:rPr>
                <w:rFonts w:ascii="Times New Roman" w:hAnsi="Times New Roman"/>
                <w:sz w:val="24"/>
                <w:szCs w:val="24"/>
              </w:rPr>
              <w:t xml:space="preserve">ст. преподаватель </w:t>
            </w:r>
            <w:proofErr w:type="spellStart"/>
            <w:r w:rsidRPr="0040072A">
              <w:rPr>
                <w:rFonts w:ascii="Times New Roman" w:hAnsi="Times New Roman"/>
                <w:sz w:val="24"/>
                <w:szCs w:val="24"/>
              </w:rPr>
              <w:t>Белопахова</w:t>
            </w:r>
            <w:proofErr w:type="spellEnd"/>
            <w:r w:rsidRPr="0040072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F90B12" w:rsidRPr="0040072A" w:rsidRDefault="00F90B12" w:rsidP="00F90B12">
            <w:pPr>
              <w:rPr>
                <w:rFonts w:ascii="Times New Roman" w:hAnsi="Times New Roman"/>
                <w:sz w:val="24"/>
                <w:szCs w:val="24"/>
              </w:rPr>
            </w:pPr>
            <w:r w:rsidRPr="0040072A">
              <w:rPr>
                <w:rFonts w:ascii="Times New Roman" w:hAnsi="Times New Roman"/>
                <w:sz w:val="24"/>
                <w:szCs w:val="24"/>
              </w:rPr>
              <w:t xml:space="preserve"> тел. 8 (453) 44-49-69 доб. 563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D" w:rsidRPr="0040072A" w:rsidRDefault="00DC6D6D" w:rsidP="00DA3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8D6" w:rsidRPr="0040072A" w:rsidRDefault="006E38D6" w:rsidP="00AB2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8D6" w:rsidRPr="0040072A" w:rsidRDefault="006E38D6" w:rsidP="00AB25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38D6" w:rsidRPr="0040072A" w:rsidSect="004E4B3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C4"/>
    <w:rsid w:val="00011685"/>
    <w:rsid w:val="00023C59"/>
    <w:rsid w:val="000244DA"/>
    <w:rsid w:val="0002489C"/>
    <w:rsid w:val="0003204A"/>
    <w:rsid w:val="00034570"/>
    <w:rsid w:val="0004490E"/>
    <w:rsid w:val="0004588D"/>
    <w:rsid w:val="000504AA"/>
    <w:rsid w:val="00054FA9"/>
    <w:rsid w:val="00075C34"/>
    <w:rsid w:val="000808CC"/>
    <w:rsid w:val="000854D2"/>
    <w:rsid w:val="000939E8"/>
    <w:rsid w:val="00096902"/>
    <w:rsid w:val="000A4B6C"/>
    <w:rsid w:val="000C0998"/>
    <w:rsid w:val="000E7365"/>
    <w:rsid w:val="000F4601"/>
    <w:rsid w:val="000F5E85"/>
    <w:rsid w:val="0010642B"/>
    <w:rsid w:val="001156F0"/>
    <w:rsid w:val="001243E1"/>
    <w:rsid w:val="00131B67"/>
    <w:rsid w:val="0014606C"/>
    <w:rsid w:val="00151628"/>
    <w:rsid w:val="001519E3"/>
    <w:rsid w:val="00152C38"/>
    <w:rsid w:val="00152FF7"/>
    <w:rsid w:val="001619BA"/>
    <w:rsid w:val="0018108F"/>
    <w:rsid w:val="00186B93"/>
    <w:rsid w:val="001A17E6"/>
    <w:rsid w:val="001A6385"/>
    <w:rsid w:val="001D0C30"/>
    <w:rsid w:val="001D23C5"/>
    <w:rsid w:val="001E0022"/>
    <w:rsid w:val="001E5844"/>
    <w:rsid w:val="001F7CA0"/>
    <w:rsid w:val="00202AD1"/>
    <w:rsid w:val="00204C83"/>
    <w:rsid w:val="002171E4"/>
    <w:rsid w:val="00217881"/>
    <w:rsid w:val="00221599"/>
    <w:rsid w:val="00251D3D"/>
    <w:rsid w:val="00255705"/>
    <w:rsid w:val="00264209"/>
    <w:rsid w:val="002664A4"/>
    <w:rsid w:val="002721FF"/>
    <w:rsid w:val="002771DC"/>
    <w:rsid w:val="002864F4"/>
    <w:rsid w:val="00296894"/>
    <w:rsid w:val="00297366"/>
    <w:rsid w:val="002A444A"/>
    <w:rsid w:val="002A6BE8"/>
    <w:rsid w:val="002B410D"/>
    <w:rsid w:val="002B704C"/>
    <w:rsid w:val="00304151"/>
    <w:rsid w:val="003140DC"/>
    <w:rsid w:val="00325299"/>
    <w:rsid w:val="00326AB7"/>
    <w:rsid w:val="00332100"/>
    <w:rsid w:val="00332B45"/>
    <w:rsid w:val="0033367B"/>
    <w:rsid w:val="00351F95"/>
    <w:rsid w:val="003539DF"/>
    <w:rsid w:val="00364848"/>
    <w:rsid w:val="003766BE"/>
    <w:rsid w:val="00381B81"/>
    <w:rsid w:val="00391836"/>
    <w:rsid w:val="00394895"/>
    <w:rsid w:val="003977CD"/>
    <w:rsid w:val="003A4738"/>
    <w:rsid w:val="003B62F2"/>
    <w:rsid w:val="003C4C3D"/>
    <w:rsid w:val="003D0170"/>
    <w:rsid w:val="003D0713"/>
    <w:rsid w:val="003D68CE"/>
    <w:rsid w:val="003D6E2B"/>
    <w:rsid w:val="003E068F"/>
    <w:rsid w:val="003E0FDB"/>
    <w:rsid w:val="0040072A"/>
    <w:rsid w:val="00404F0E"/>
    <w:rsid w:val="004212DB"/>
    <w:rsid w:val="0042746F"/>
    <w:rsid w:val="00431AE1"/>
    <w:rsid w:val="00431F51"/>
    <w:rsid w:val="004357BC"/>
    <w:rsid w:val="004367DA"/>
    <w:rsid w:val="00437C3C"/>
    <w:rsid w:val="004530D6"/>
    <w:rsid w:val="00456E10"/>
    <w:rsid w:val="004676C9"/>
    <w:rsid w:val="0047073E"/>
    <w:rsid w:val="00480E48"/>
    <w:rsid w:val="00481EE7"/>
    <w:rsid w:val="004820F5"/>
    <w:rsid w:val="004928ED"/>
    <w:rsid w:val="00493B70"/>
    <w:rsid w:val="00495251"/>
    <w:rsid w:val="004A3EA7"/>
    <w:rsid w:val="004A4390"/>
    <w:rsid w:val="004B0B0D"/>
    <w:rsid w:val="004B156A"/>
    <w:rsid w:val="004B2876"/>
    <w:rsid w:val="004B33FA"/>
    <w:rsid w:val="004C267C"/>
    <w:rsid w:val="004C3A94"/>
    <w:rsid w:val="004C3D15"/>
    <w:rsid w:val="004C5AAA"/>
    <w:rsid w:val="004C77E0"/>
    <w:rsid w:val="004D740C"/>
    <w:rsid w:val="004E3472"/>
    <w:rsid w:val="004E4B3F"/>
    <w:rsid w:val="004E5361"/>
    <w:rsid w:val="004F16F6"/>
    <w:rsid w:val="005209CC"/>
    <w:rsid w:val="00527068"/>
    <w:rsid w:val="00540938"/>
    <w:rsid w:val="005444AD"/>
    <w:rsid w:val="0054455C"/>
    <w:rsid w:val="00546ABC"/>
    <w:rsid w:val="00553F24"/>
    <w:rsid w:val="00574EF1"/>
    <w:rsid w:val="00576136"/>
    <w:rsid w:val="00590FAB"/>
    <w:rsid w:val="00591C1A"/>
    <w:rsid w:val="005A4EE1"/>
    <w:rsid w:val="005B0F0E"/>
    <w:rsid w:val="005C4E5E"/>
    <w:rsid w:val="005D5F8E"/>
    <w:rsid w:val="005D6292"/>
    <w:rsid w:val="005D78D9"/>
    <w:rsid w:val="00600AC5"/>
    <w:rsid w:val="00602321"/>
    <w:rsid w:val="006023B4"/>
    <w:rsid w:val="0061188F"/>
    <w:rsid w:val="0061437F"/>
    <w:rsid w:val="00622638"/>
    <w:rsid w:val="00624BDA"/>
    <w:rsid w:val="0062783C"/>
    <w:rsid w:val="006400A8"/>
    <w:rsid w:val="00646B12"/>
    <w:rsid w:val="00652BDD"/>
    <w:rsid w:val="00663894"/>
    <w:rsid w:val="0067308D"/>
    <w:rsid w:val="00683A6A"/>
    <w:rsid w:val="00691CEE"/>
    <w:rsid w:val="006A67BD"/>
    <w:rsid w:val="006B67FD"/>
    <w:rsid w:val="006B7C9A"/>
    <w:rsid w:val="006C0F7A"/>
    <w:rsid w:val="006D30D3"/>
    <w:rsid w:val="006E0745"/>
    <w:rsid w:val="006E38D6"/>
    <w:rsid w:val="006F6866"/>
    <w:rsid w:val="006F7056"/>
    <w:rsid w:val="007060DC"/>
    <w:rsid w:val="0070780C"/>
    <w:rsid w:val="00707E02"/>
    <w:rsid w:val="007225C7"/>
    <w:rsid w:val="00732D0F"/>
    <w:rsid w:val="00733628"/>
    <w:rsid w:val="00740B55"/>
    <w:rsid w:val="00742F36"/>
    <w:rsid w:val="00746F80"/>
    <w:rsid w:val="00753DCD"/>
    <w:rsid w:val="00754E8F"/>
    <w:rsid w:val="00773558"/>
    <w:rsid w:val="007850A5"/>
    <w:rsid w:val="007A5469"/>
    <w:rsid w:val="007A5C6D"/>
    <w:rsid w:val="007B0C05"/>
    <w:rsid w:val="007B35EC"/>
    <w:rsid w:val="007C0E25"/>
    <w:rsid w:val="007D54A9"/>
    <w:rsid w:val="007D5B89"/>
    <w:rsid w:val="007E143F"/>
    <w:rsid w:val="007E3403"/>
    <w:rsid w:val="007F1F6E"/>
    <w:rsid w:val="007F41C8"/>
    <w:rsid w:val="00812D0A"/>
    <w:rsid w:val="00815645"/>
    <w:rsid w:val="00820F35"/>
    <w:rsid w:val="00821DE9"/>
    <w:rsid w:val="00822C46"/>
    <w:rsid w:val="00826A2E"/>
    <w:rsid w:val="00837F5C"/>
    <w:rsid w:val="00853A44"/>
    <w:rsid w:val="00853ACF"/>
    <w:rsid w:val="008541B8"/>
    <w:rsid w:val="00854D58"/>
    <w:rsid w:val="00855BF8"/>
    <w:rsid w:val="0086315C"/>
    <w:rsid w:val="008632EA"/>
    <w:rsid w:val="00883E27"/>
    <w:rsid w:val="00884C0D"/>
    <w:rsid w:val="008A1769"/>
    <w:rsid w:val="008A49A1"/>
    <w:rsid w:val="008B5927"/>
    <w:rsid w:val="008D1BB5"/>
    <w:rsid w:val="008F3C7E"/>
    <w:rsid w:val="008F7B5A"/>
    <w:rsid w:val="00900363"/>
    <w:rsid w:val="0090127D"/>
    <w:rsid w:val="00913809"/>
    <w:rsid w:val="00914462"/>
    <w:rsid w:val="00934FCE"/>
    <w:rsid w:val="009446C6"/>
    <w:rsid w:val="00946B84"/>
    <w:rsid w:val="00950D8C"/>
    <w:rsid w:val="00987AFD"/>
    <w:rsid w:val="009A2AA3"/>
    <w:rsid w:val="009A6954"/>
    <w:rsid w:val="009D682A"/>
    <w:rsid w:val="009E123B"/>
    <w:rsid w:val="009E2537"/>
    <w:rsid w:val="009F1AAA"/>
    <w:rsid w:val="00A1207B"/>
    <w:rsid w:val="00A2106B"/>
    <w:rsid w:val="00A30A93"/>
    <w:rsid w:val="00A42803"/>
    <w:rsid w:val="00A435EC"/>
    <w:rsid w:val="00A44AE5"/>
    <w:rsid w:val="00A564E4"/>
    <w:rsid w:val="00A5723E"/>
    <w:rsid w:val="00A660FE"/>
    <w:rsid w:val="00A67E2E"/>
    <w:rsid w:val="00A74905"/>
    <w:rsid w:val="00A80CCD"/>
    <w:rsid w:val="00A90F0D"/>
    <w:rsid w:val="00A93AD4"/>
    <w:rsid w:val="00A97DA7"/>
    <w:rsid w:val="00AB25C4"/>
    <w:rsid w:val="00AB2E3E"/>
    <w:rsid w:val="00AC49BB"/>
    <w:rsid w:val="00AC58AD"/>
    <w:rsid w:val="00AE02DA"/>
    <w:rsid w:val="00AE6247"/>
    <w:rsid w:val="00AE70C1"/>
    <w:rsid w:val="00AE7A15"/>
    <w:rsid w:val="00AF5831"/>
    <w:rsid w:val="00AF70B7"/>
    <w:rsid w:val="00B01B91"/>
    <w:rsid w:val="00B04E7C"/>
    <w:rsid w:val="00B165F4"/>
    <w:rsid w:val="00B21DD3"/>
    <w:rsid w:val="00B26698"/>
    <w:rsid w:val="00B31F7E"/>
    <w:rsid w:val="00B37201"/>
    <w:rsid w:val="00B37CCF"/>
    <w:rsid w:val="00B401B8"/>
    <w:rsid w:val="00B544D6"/>
    <w:rsid w:val="00B6558D"/>
    <w:rsid w:val="00B80A50"/>
    <w:rsid w:val="00B9051B"/>
    <w:rsid w:val="00B90A2B"/>
    <w:rsid w:val="00B90D9A"/>
    <w:rsid w:val="00B9206A"/>
    <w:rsid w:val="00BA1B41"/>
    <w:rsid w:val="00BA3E52"/>
    <w:rsid w:val="00BA55F6"/>
    <w:rsid w:val="00BB613B"/>
    <w:rsid w:val="00BB6F5B"/>
    <w:rsid w:val="00BC0806"/>
    <w:rsid w:val="00BD0399"/>
    <w:rsid w:val="00BD5AE5"/>
    <w:rsid w:val="00BD6EAC"/>
    <w:rsid w:val="00BE0963"/>
    <w:rsid w:val="00BF3104"/>
    <w:rsid w:val="00BF4175"/>
    <w:rsid w:val="00BF54D8"/>
    <w:rsid w:val="00BF5EE6"/>
    <w:rsid w:val="00C00ADA"/>
    <w:rsid w:val="00C118F0"/>
    <w:rsid w:val="00C12337"/>
    <w:rsid w:val="00C15184"/>
    <w:rsid w:val="00C15579"/>
    <w:rsid w:val="00C17A2C"/>
    <w:rsid w:val="00C20694"/>
    <w:rsid w:val="00C21010"/>
    <w:rsid w:val="00C31AD5"/>
    <w:rsid w:val="00C37599"/>
    <w:rsid w:val="00C45DA6"/>
    <w:rsid w:val="00C566F3"/>
    <w:rsid w:val="00C61C46"/>
    <w:rsid w:val="00C73DF4"/>
    <w:rsid w:val="00C753E8"/>
    <w:rsid w:val="00CB6544"/>
    <w:rsid w:val="00CB76EB"/>
    <w:rsid w:val="00CD0438"/>
    <w:rsid w:val="00CD6BB6"/>
    <w:rsid w:val="00CE3319"/>
    <w:rsid w:val="00CE7B76"/>
    <w:rsid w:val="00CF6866"/>
    <w:rsid w:val="00D01593"/>
    <w:rsid w:val="00D434FA"/>
    <w:rsid w:val="00D55678"/>
    <w:rsid w:val="00D6315C"/>
    <w:rsid w:val="00D74D80"/>
    <w:rsid w:val="00D76A79"/>
    <w:rsid w:val="00D81C76"/>
    <w:rsid w:val="00D83C3B"/>
    <w:rsid w:val="00D92F48"/>
    <w:rsid w:val="00DA0BB8"/>
    <w:rsid w:val="00DC4855"/>
    <w:rsid w:val="00DC6D6D"/>
    <w:rsid w:val="00DC7550"/>
    <w:rsid w:val="00DD4839"/>
    <w:rsid w:val="00DE0F7B"/>
    <w:rsid w:val="00DE16C6"/>
    <w:rsid w:val="00DE491A"/>
    <w:rsid w:val="00DE6071"/>
    <w:rsid w:val="00DF0DC8"/>
    <w:rsid w:val="00DF20FD"/>
    <w:rsid w:val="00E0068B"/>
    <w:rsid w:val="00E03EBA"/>
    <w:rsid w:val="00E12B46"/>
    <w:rsid w:val="00E142FB"/>
    <w:rsid w:val="00E16C72"/>
    <w:rsid w:val="00E23D9F"/>
    <w:rsid w:val="00E24700"/>
    <w:rsid w:val="00E42B89"/>
    <w:rsid w:val="00E57D94"/>
    <w:rsid w:val="00E57F4F"/>
    <w:rsid w:val="00E77767"/>
    <w:rsid w:val="00E77D9A"/>
    <w:rsid w:val="00E82BAE"/>
    <w:rsid w:val="00E90D4A"/>
    <w:rsid w:val="00E96166"/>
    <w:rsid w:val="00EA294E"/>
    <w:rsid w:val="00EA436E"/>
    <w:rsid w:val="00EA5321"/>
    <w:rsid w:val="00EB07B4"/>
    <w:rsid w:val="00EB2439"/>
    <w:rsid w:val="00EC0A57"/>
    <w:rsid w:val="00EC70B6"/>
    <w:rsid w:val="00ED083B"/>
    <w:rsid w:val="00ED36CF"/>
    <w:rsid w:val="00EE0993"/>
    <w:rsid w:val="00EE1F6B"/>
    <w:rsid w:val="00EE754E"/>
    <w:rsid w:val="00EF0E7E"/>
    <w:rsid w:val="00F035AF"/>
    <w:rsid w:val="00F12510"/>
    <w:rsid w:val="00F23EEA"/>
    <w:rsid w:val="00F25ACA"/>
    <w:rsid w:val="00F375FC"/>
    <w:rsid w:val="00F419FB"/>
    <w:rsid w:val="00F57943"/>
    <w:rsid w:val="00F62DE6"/>
    <w:rsid w:val="00F63A51"/>
    <w:rsid w:val="00F657DF"/>
    <w:rsid w:val="00F732E4"/>
    <w:rsid w:val="00F74C34"/>
    <w:rsid w:val="00F74D4D"/>
    <w:rsid w:val="00F804F9"/>
    <w:rsid w:val="00F82188"/>
    <w:rsid w:val="00F90B12"/>
    <w:rsid w:val="00F9338F"/>
    <w:rsid w:val="00F94480"/>
    <w:rsid w:val="00FA35D8"/>
    <w:rsid w:val="00FB4F0A"/>
    <w:rsid w:val="00FB5055"/>
    <w:rsid w:val="00FC2185"/>
    <w:rsid w:val="00FC46DC"/>
    <w:rsid w:val="00FE6D2F"/>
    <w:rsid w:val="00FF0D32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51D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251D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625C-1DD6-474D-83DB-BE779B26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vc-6</cp:lastModifiedBy>
  <cp:revision>9</cp:revision>
  <cp:lastPrinted>2015-10-14T10:59:00Z</cp:lastPrinted>
  <dcterms:created xsi:type="dcterms:W3CDTF">2015-09-25T07:34:00Z</dcterms:created>
  <dcterms:modified xsi:type="dcterms:W3CDTF">2015-10-14T11:04:00Z</dcterms:modified>
</cp:coreProperties>
</file>